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0B09" w14:textId="6011FF4A" w:rsidR="00F013EB" w:rsidRDefault="00F013EB" w:rsidP="009D5B4E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057E" wp14:editId="19F39647">
                <wp:simplePos x="0" y="0"/>
                <wp:positionH relativeFrom="column">
                  <wp:posOffset>3221051</wp:posOffset>
                </wp:positionH>
                <wp:positionV relativeFrom="paragraph">
                  <wp:posOffset>106376</wp:posOffset>
                </wp:positionV>
                <wp:extent cx="5366385" cy="866582"/>
                <wp:effectExtent l="0" t="0" r="571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86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335D" w14:textId="14D410A2" w:rsidR="00F013EB" w:rsidRPr="00F013EB" w:rsidRDefault="00F013EB" w:rsidP="00F013EB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elephone: </w:t>
                            </w:r>
                            <w:r w:rsidRPr="00F013E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02 6686 7799</w:t>
                            </w: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Email:   admin@fdcballinabyron.com.au</w:t>
                            </w:r>
                          </w:p>
                          <w:p w14:paraId="7DC06201" w14:textId="33B28C5F" w:rsidR="00F013EB" w:rsidRPr="00F013EB" w:rsidRDefault="00F013EB" w:rsidP="00F013EB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ax: 02 6686 4093</w:t>
                            </w: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Web Site:   </w:t>
                            </w:r>
                            <w:hyperlink r:id="rId7" w:history="1">
                              <w:r w:rsidRPr="00F013EB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www.fdcballinabyron.com.au</w:t>
                              </w:r>
                            </w:hyperlink>
                          </w:p>
                          <w:p w14:paraId="3367745A" w14:textId="63BFF74B" w:rsidR="00F013EB" w:rsidRPr="00F013EB" w:rsidRDefault="00F013EB" w:rsidP="00F013EB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BN 85 676 459 681</w:t>
                            </w: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013E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Location:  17 Brunswick Street, Ballina NSW 2478</w:t>
                            </w:r>
                          </w:p>
                          <w:p w14:paraId="23580B61" w14:textId="77777777" w:rsidR="00F013EB" w:rsidRPr="0005035B" w:rsidRDefault="00F013EB" w:rsidP="00F013E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905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3.65pt;margin-top:8.4pt;width:422.5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" stroked="f">
                <v:textbox>
                  <w:txbxContent>
                    <w:p w14:paraId="74F5335D" w14:textId="14D410A2" w:rsidR="00F013EB" w:rsidRPr="00F013EB" w:rsidRDefault="00F013EB" w:rsidP="00F013EB">
                      <w:pPr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elephone: </w:t>
                      </w:r>
                      <w:r w:rsidRPr="00F013E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02 6686 7799</w:t>
                      </w: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Email:   admin@fdcballinabyron.com.au</w:t>
                      </w:r>
                    </w:p>
                    <w:p w14:paraId="7DC06201" w14:textId="33B28C5F" w:rsidR="00F013EB" w:rsidRPr="00F013EB" w:rsidRDefault="00F013EB" w:rsidP="00F013EB">
                      <w:pPr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Fax: 02 6686 4093</w:t>
                      </w: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Web Site:   </w:t>
                      </w:r>
                      <w:hyperlink r:id="rId8" w:history="1">
                        <w:r w:rsidRPr="00F013EB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www.fdcballinabyron.com.au</w:t>
                        </w:r>
                      </w:hyperlink>
                    </w:p>
                    <w:p w14:paraId="3367745A" w14:textId="63BFF74B" w:rsidR="00F013EB" w:rsidRPr="00F013EB" w:rsidRDefault="00F013EB" w:rsidP="00F013EB">
                      <w:pPr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BN 85 676 459 681</w:t>
                      </w: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013E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Location:  17 Brunswick Street, Ballina NSW 2478</w:t>
                      </w:r>
                    </w:p>
                    <w:p w14:paraId="23580B61" w14:textId="77777777" w:rsidR="00F013EB" w:rsidRPr="0005035B" w:rsidRDefault="00F013EB" w:rsidP="00F013E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016">
        <w:rPr>
          <w:rFonts w:asciiTheme="minorHAnsi" w:hAnsiTheme="minorHAnsi" w:cstheme="minorHAnsi"/>
          <w:b/>
          <w:bCs/>
          <w:noProof/>
          <w:sz w:val="28"/>
          <w:szCs w:val="28"/>
        </w:rPr>
        <w:object w:dxaOrig="1440" w:dyaOrig="1440" w14:anchorId="6C64A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.35pt;margin-top:0;width:87.9pt;height:80pt;z-index:251658240;mso-position-horizontal-relative:text;mso-position-vertical-relative:text">
            <v:imagedata r:id="rId9" o:title=""/>
            <w10:wrap type="square"/>
          </v:shape>
          <o:OLEObject Type="Embed" ProgID="Word.Picture.8" ShapeID="_x0000_s1026" DrawAspect="Content" ObjectID="_1674991541" r:id="rId10"/>
        </w:object>
      </w:r>
    </w:p>
    <w:p w14:paraId="46867DAE" w14:textId="3C8733BE" w:rsidR="00F013EB" w:rsidRDefault="00F013EB" w:rsidP="009D5B4E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5ADFB0AD" w14:textId="77777777" w:rsidR="00F013EB" w:rsidRPr="00F013EB" w:rsidRDefault="00F013EB" w:rsidP="00F013EB"/>
    <w:p w14:paraId="1A2E0329" w14:textId="4ECE82A5" w:rsidR="0008625E" w:rsidRPr="000A238D" w:rsidRDefault="00312A05" w:rsidP="000A238D">
      <w:pPr>
        <w:pStyle w:val="Heading1"/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Risk assessment </w:t>
      </w:r>
      <w:r w:rsidR="00D423AB">
        <w:rPr>
          <w:rFonts w:asciiTheme="minorHAnsi" w:hAnsiTheme="minorHAnsi" w:cstheme="minorHAnsi"/>
          <w:b/>
          <w:bCs/>
          <w:sz w:val="28"/>
          <w:szCs w:val="28"/>
        </w:rPr>
        <w:t xml:space="preserve">template </w:t>
      </w:r>
      <w:r w:rsidR="003478C0"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– Transporting children </w:t>
      </w:r>
      <w:r w:rsidR="003478C0" w:rsidRPr="00751975">
        <w:rPr>
          <w:rFonts w:asciiTheme="minorHAnsi" w:hAnsiTheme="minorHAnsi" w:cstheme="minorHAnsi"/>
          <w:b/>
          <w:bCs/>
          <w:i/>
          <w:sz w:val="28"/>
          <w:szCs w:val="28"/>
        </w:rPr>
        <w:t>(</w:t>
      </w:r>
      <w:r w:rsidR="007D510F" w:rsidRPr="0075197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other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han as part of </w:t>
      </w:r>
      <w:r w:rsidR="009F21C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an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excursion</w:t>
      </w:r>
      <w:r w:rsidR="003478C0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14:paraId="72CD1E91" w14:textId="45CE721F" w:rsidR="006A382F" w:rsidRPr="0016513C" w:rsidRDefault="003478C0">
      <w:pPr>
        <w:rPr>
          <w:rFonts w:cstheme="minorHAnsi"/>
        </w:rPr>
      </w:pPr>
      <w:r w:rsidRPr="007553DC">
        <w:rPr>
          <w:rFonts w:cstheme="minorHAnsi"/>
          <w:i/>
        </w:rPr>
        <w:t>Note:</w:t>
      </w:r>
      <w:r>
        <w:rPr>
          <w:rFonts w:cstheme="minorHAnsi"/>
        </w:rPr>
        <w:t xml:space="preserve"> </w:t>
      </w:r>
      <w:r w:rsidR="00C764C0" w:rsidRPr="0016513C">
        <w:rPr>
          <w:rFonts w:cstheme="minorHAnsi"/>
        </w:rPr>
        <w:t xml:space="preserve">A risk assessment is </w:t>
      </w:r>
      <w:r>
        <w:rPr>
          <w:rFonts w:cstheme="minorHAnsi"/>
        </w:rPr>
        <w:t xml:space="preserve">only </w:t>
      </w:r>
      <w:r w:rsidR="00C764C0" w:rsidRPr="0016513C">
        <w:rPr>
          <w:rFonts w:cstheme="minorHAnsi"/>
        </w:rPr>
        <w:t xml:space="preserve">required </w:t>
      </w:r>
      <w:r>
        <w:rPr>
          <w:rFonts w:cstheme="minorHAnsi"/>
        </w:rPr>
        <w:t xml:space="preserve">to be completed </w:t>
      </w:r>
      <w:r w:rsidR="00D423AB">
        <w:rPr>
          <w:rFonts w:cstheme="minorHAnsi"/>
        </w:rPr>
        <w:t xml:space="preserve">at least </w:t>
      </w:r>
      <w:r>
        <w:rPr>
          <w:rFonts w:cstheme="minorHAnsi"/>
        </w:rPr>
        <w:t xml:space="preserve">once for a </w:t>
      </w:r>
      <w:proofErr w:type="gramStart"/>
      <w:r>
        <w:rPr>
          <w:rFonts w:cstheme="minorHAnsi"/>
        </w:rPr>
        <w:t>12 month</w:t>
      </w:r>
      <w:proofErr w:type="gramEnd"/>
      <w:r>
        <w:rPr>
          <w:rFonts w:cstheme="minorHAnsi"/>
        </w:rPr>
        <w:t xml:space="preserve"> period </w:t>
      </w:r>
      <w:r w:rsidR="00C764C0" w:rsidRPr="0016513C">
        <w:rPr>
          <w:rFonts w:cstheme="minorHAnsi"/>
        </w:rPr>
        <w:t xml:space="preserve">if </w:t>
      </w:r>
      <w:r>
        <w:rPr>
          <w:rFonts w:cstheme="minorHAnsi"/>
        </w:rPr>
        <w:t>it is ‘</w:t>
      </w:r>
      <w:r w:rsidRPr="007553DC">
        <w:rPr>
          <w:rFonts w:cstheme="minorHAnsi"/>
          <w:i/>
        </w:rPr>
        <w:t>regular transportation</w:t>
      </w:r>
      <w:r>
        <w:rPr>
          <w:rFonts w:cstheme="minorHAnsi"/>
        </w:rPr>
        <w:t>*</w:t>
      </w:r>
      <w:r w:rsidR="00D423AB">
        <w:rPr>
          <w:rFonts w:cstheme="minorHAnsi"/>
        </w:rPr>
        <w:t>*</w:t>
      </w:r>
      <w:r>
        <w:rPr>
          <w:rFonts w:cstheme="minorHAnsi"/>
        </w:rPr>
        <w:t xml:space="preserve">’. </w:t>
      </w:r>
    </w:p>
    <w:p w14:paraId="0FE5E8BB" w14:textId="7826CCF4" w:rsidR="00312A05" w:rsidRDefault="00D423AB">
      <w:pPr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="008718D2">
        <w:rPr>
          <w:rFonts w:cstheme="minorHAnsi"/>
          <w:i/>
          <w:color w:val="000000" w:themeColor="text1"/>
        </w:rPr>
        <w:t xml:space="preserve"> </w:t>
      </w:r>
      <w:r w:rsidR="00094143" w:rsidRPr="00094143">
        <w:rPr>
          <w:rFonts w:cstheme="minorHAnsi"/>
          <w:i/>
          <w:color w:val="000000" w:themeColor="text1"/>
        </w:rPr>
        <w:t xml:space="preserve">Regulation 101 includes the minimum risk assessment considerations for excursions by approved providers, nominated supervisors and family day care educators. This includes specific considerations when an excursion involves transporting children.  </w:t>
      </w:r>
      <w:r w:rsidR="00094143" w:rsidRPr="00094143">
        <w:rPr>
          <w:rFonts w:cstheme="minorHAnsi"/>
          <w:b/>
          <w:i/>
          <w:color w:val="000000" w:themeColor="text1"/>
        </w:rPr>
        <w:t xml:space="preserve">A separate template </w:t>
      </w:r>
      <w:r w:rsidR="00094143" w:rsidRPr="007553DC">
        <w:rPr>
          <w:rFonts w:cstheme="minorHAnsi"/>
          <w:i/>
          <w:color w:val="000000" w:themeColor="text1"/>
        </w:rPr>
        <w:t>to</w:t>
      </w:r>
      <w:r w:rsidR="00094143" w:rsidRPr="00094143">
        <w:rPr>
          <w:rFonts w:cstheme="minorHAnsi"/>
          <w:b/>
          <w:i/>
          <w:color w:val="000000" w:themeColor="text1"/>
        </w:rPr>
        <w:t xml:space="preserve"> </w:t>
      </w:r>
      <w:r w:rsidR="00094143" w:rsidRPr="007553DC">
        <w:rPr>
          <w:rFonts w:cstheme="minorHAnsi"/>
          <w:i/>
          <w:color w:val="000000" w:themeColor="text1"/>
        </w:rPr>
        <w:t xml:space="preserve">assist service providers, nominated supervisors and family day care educators in undertaking risk assessments before an excursion can be found </w:t>
      </w:r>
      <w:hyperlink r:id="rId11" w:history="1">
        <w:r w:rsidR="00094143" w:rsidRPr="007553DC">
          <w:rPr>
            <w:rStyle w:val="Hyperlink"/>
            <w:rFonts w:cstheme="minorHAnsi"/>
            <w:i/>
          </w:rPr>
          <w:t>here</w:t>
        </w:r>
      </w:hyperlink>
      <w:r w:rsidR="00094143" w:rsidRPr="007553DC">
        <w:rPr>
          <w:rFonts w:cstheme="minorHAnsi"/>
          <w:i/>
          <w:color w:val="000000" w:themeColor="text1"/>
        </w:rPr>
        <w:t>.</w:t>
      </w:r>
      <w:r w:rsidR="00094143">
        <w:rPr>
          <w:rFonts w:cstheme="minorHAnsi"/>
          <w:color w:val="000000" w:themeColor="text1"/>
        </w:rPr>
        <w:t xml:space="preserve"> </w:t>
      </w:r>
    </w:p>
    <w:p w14:paraId="3C9A0DDF" w14:textId="6BAEBF3D" w:rsidR="00010FC7" w:rsidRPr="000A238D" w:rsidRDefault="00D423AB" w:rsidP="000A238D">
      <w:pPr>
        <w:rPr>
          <w:rFonts w:cstheme="minorHAnsi"/>
          <w:i/>
          <w:color w:val="000000" w:themeColor="text1"/>
        </w:rPr>
      </w:pPr>
      <w:r w:rsidRPr="007553DC">
        <w:rPr>
          <w:rFonts w:cstheme="minorHAnsi"/>
          <w:i/>
          <w:color w:val="000000" w:themeColor="text1"/>
        </w:rPr>
        <w:t>*</w:t>
      </w:r>
      <w:r>
        <w:rPr>
          <w:rFonts w:cstheme="minorHAnsi"/>
          <w:i/>
          <w:color w:val="000000" w:themeColor="text1"/>
        </w:rPr>
        <w:t xml:space="preserve">* </w:t>
      </w:r>
      <w:r w:rsidRPr="007553DC">
        <w:rPr>
          <w:rFonts w:cstheme="minorHAnsi"/>
          <w:i/>
          <w:color w:val="000000" w:themeColor="text1"/>
        </w:rPr>
        <w:t>Regular transportation is transport by the service or arranged by the service (other than as part of an excursion) of a child being educated and cared for by the service, where the circumstances relevant to a risk assessment are substantially the same each time the child is transported. [An example of a change in circumstances that are substantially different might be when the m</w:t>
      </w:r>
      <w:r w:rsidR="00130D4A">
        <w:rPr>
          <w:rFonts w:cstheme="minorHAnsi"/>
          <w:i/>
          <w:color w:val="000000" w:themeColor="text1"/>
        </w:rPr>
        <w:t>eans</w:t>
      </w:r>
      <w:r w:rsidRPr="007553DC">
        <w:rPr>
          <w:rFonts w:cstheme="minorHAnsi"/>
          <w:i/>
          <w:color w:val="000000" w:themeColor="text1"/>
        </w:rPr>
        <w:t xml:space="preserve"> of transport or the transportation route or destination(s) have </w:t>
      </w:r>
      <w:proofErr w:type="gramStart"/>
      <w:r w:rsidRPr="007553DC">
        <w:rPr>
          <w:rFonts w:cstheme="minorHAnsi"/>
          <w:i/>
          <w:color w:val="000000" w:themeColor="text1"/>
        </w:rPr>
        <w:t>altered</w:t>
      </w:r>
      <w:proofErr w:type="gramEnd"/>
      <w:r w:rsidRPr="007553DC">
        <w:rPr>
          <w:rFonts w:cstheme="minorHAnsi"/>
          <w:i/>
          <w:color w:val="000000" w:themeColor="text1"/>
        </w:rPr>
        <w:t xml:space="preserve"> or the provider of the transportation service has changed.]</w:t>
      </w:r>
      <w:r w:rsidR="00130D4A">
        <w:rPr>
          <w:rFonts w:ascii="Arial" w:hAnsi="Arial" w:cs="Arial"/>
          <w:b/>
          <w:color w:val="1F497D" w:themeColor="text2"/>
          <w:sz w:val="24"/>
        </w:rPr>
        <w:tab/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0773"/>
      </w:tblGrid>
      <w:tr w:rsidR="00DD7F87" w:rsidRPr="00205359" w14:paraId="021D8137" w14:textId="535EA947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D12EA97" w14:textId="77777777" w:rsidR="00DD7F87" w:rsidRPr="00205359" w:rsidRDefault="00DD7F87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name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190E075" w14:textId="3CDB0748" w:rsidR="00DD7F87" w:rsidRPr="00205359" w:rsidRDefault="00DD7F87" w:rsidP="00B0395B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DD7F87" w14:paraId="656F5A81" w14:textId="3ACC1951" w:rsidTr="000A238D">
        <w:tc>
          <w:tcPr>
            <w:tcW w:w="4537" w:type="dxa"/>
            <w:shd w:val="clear" w:color="auto" w:fill="D9D9D9" w:themeFill="background1" w:themeFillShade="D9"/>
          </w:tcPr>
          <w:p w14:paraId="40F2DC9E" w14:textId="77777777"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14:paraId="400677BC" w14:textId="62F0C149"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42F402C1" w14:textId="29BFE294" w:rsidR="00DD7F87" w:rsidRDefault="00DD7F87" w:rsidP="00205359">
            <w:pPr>
              <w:spacing w:before="120" w:after="120"/>
              <w:rPr>
                <w:sz w:val="20"/>
              </w:rPr>
            </w:pPr>
          </w:p>
        </w:tc>
      </w:tr>
      <w:tr w:rsidR="00097817" w14:paraId="56B49174" w14:textId="62BF78E5" w:rsidTr="000A238D">
        <w:trPr>
          <w:trHeight w:hRule="exact" w:val="55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BEFEC63" w14:textId="77777777"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</w:p>
          <w:p w14:paraId="3E4C96E3" w14:textId="1E50ECC6" w:rsidR="00097817" w:rsidRPr="006501B6" w:rsidRDefault="00097817">
            <w:pPr>
              <w:spacing w:before="120" w:after="120"/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88C5101" w14:textId="77777777"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</w:p>
          <w:p w14:paraId="3A0C8CAC" w14:textId="77777777" w:rsidR="00097817" w:rsidRPr="006501B6" w:rsidRDefault="00097817" w:rsidP="00205359">
            <w:pPr>
              <w:spacing w:before="120" w:after="120"/>
            </w:pPr>
          </w:p>
          <w:p w14:paraId="668DDCF4" w14:textId="36BB07E4" w:rsidR="00097817" w:rsidRPr="006501B6" w:rsidRDefault="00097817" w:rsidP="00205359">
            <w:pPr>
              <w:spacing w:before="120" w:after="120"/>
            </w:pPr>
          </w:p>
        </w:tc>
      </w:tr>
      <w:tr w:rsidR="00172F7A" w14:paraId="0F355939" w14:textId="3A42B453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00A8" w14:textId="5B0BCD15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14:paraId="074F0DFE" w14:textId="01D1AAF7"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14:paraId="7ED87E65" w14:textId="68B81526"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CB0FD" w14:textId="39E51B2B" w:rsidR="00172F7A" w:rsidRPr="006501B6" w:rsidRDefault="00172F7A" w:rsidP="00205359">
            <w:pPr>
              <w:spacing w:before="120" w:after="120"/>
            </w:pPr>
          </w:p>
        </w:tc>
      </w:tr>
      <w:tr w:rsidR="00172F7A" w14:paraId="57DBBA64" w14:textId="49C03AEE" w:rsidTr="000A238D">
        <w:tc>
          <w:tcPr>
            <w:tcW w:w="4537" w:type="dxa"/>
            <w:tcBorders>
              <w:bottom w:val="single" w:sz="4" w:space="0" w:color="auto"/>
            </w:tcBorders>
          </w:tcPr>
          <w:p w14:paraId="0CAC8FD1" w14:textId="395BD161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14:paraId="5315E991" w14:textId="692FD1CB"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EA199BE" w14:textId="0A9E6EDD" w:rsidR="00172F7A" w:rsidRPr="006501B6" w:rsidRDefault="00172F7A" w:rsidP="00205359">
            <w:pPr>
              <w:spacing w:before="120" w:after="120"/>
            </w:pPr>
          </w:p>
        </w:tc>
      </w:tr>
      <w:tr w:rsidR="00172F7A" w14:paraId="12425BBA" w14:textId="73C46F4C" w:rsidTr="000A238D">
        <w:trPr>
          <w:trHeight w:val="96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A8577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lastRenderedPageBreak/>
              <w:t>Proposed route</w:t>
            </w:r>
          </w:p>
          <w:p w14:paraId="142EF8BB" w14:textId="2351E104"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BC6E" w14:textId="2A635380" w:rsidR="00172F7A" w:rsidRPr="006501B6" w:rsidRDefault="00172F7A" w:rsidP="00205359">
            <w:pPr>
              <w:spacing w:before="120" w:after="120"/>
            </w:pPr>
          </w:p>
        </w:tc>
      </w:tr>
      <w:tr w:rsidR="00172F7A" w14:paraId="350BA819" w14:textId="2B106BBB" w:rsidTr="000A238D">
        <w:trPr>
          <w:trHeight w:val="1060"/>
        </w:trPr>
        <w:tc>
          <w:tcPr>
            <w:tcW w:w="4537" w:type="dxa"/>
            <w:tcBorders>
              <w:bottom w:val="single" w:sz="4" w:space="0" w:color="auto"/>
            </w:tcBorders>
          </w:tcPr>
          <w:p w14:paraId="358430C4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14:paraId="2B4FA5D2" w14:textId="462D0008" w:rsidR="00172F7A" w:rsidRPr="006501B6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3B494D6" w14:textId="77777777" w:rsidR="00172F7A" w:rsidRPr="006501B6" w:rsidRDefault="00172F7A" w:rsidP="006A382F">
            <w:pPr>
              <w:spacing w:before="120" w:after="120"/>
            </w:pPr>
          </w:p>
          <w:p w14:paraId="3001A0A7" w14:textId="3EAEBF9B"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14:paraId="7FE2AA21" w14:textId="77777777" w:rsidTr="000A238D">
        <w:tc>
          <w:tcPr>
            <w:tcW w:w="4537" w:type="dxa"/>
            <w:tcBorders>
              <w:bottom w:val="single" w:sz="4" w:space="0" w:color="auto"/>
            </w:tcBorders>
          </w:tcPr>
          <w:p w14:paraId="1E1BAEAD" w14:textId="58BC9D69"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FD30F77" w14:textId="0749CEF5"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6501B6">
              <w:t>No</w:t>
            </w:r>
          </w:p>
          <w:p w14:paraId="3601D8B0" w14:textId="3F053F24" w:rsidR="00172F7A" w:rsidRPr="006501B6" w:rsidRDefault="00172F7A" w:rsidP="00BE1BAD">
            <w:r w:rsidRPr="006501B6">
              <w:t>Comment:</w:t>
            </w:r>
          </w:p>
        </w:tc>
      </w:tr>
      <w:tr w:rsidR="00172F7A" w14:paraId="536DF25C" w14:textId="265C446D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71D3B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Number and full names of each adult involved in the transportation of children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9CBC3" w14:textId="17EE64D9" w:rsidR="00172F7A" w:rsidRPr="006501B6" w:rsidRDefault="00172F7A" w:rsidP="006A382F"/>
        </w:tc>
      </w:tr>
      <w:tr w:rsidR="007A373F" w14:paraId="58D1C34F" w14:textId="02571A5E" w:rsidTr="000A238D">
        <w:tc>
          <w:tcPr>
            <w:tcW w:w="4537" w:type="dxa"/>
            <w:tcBorders>
              <w:bottom w:val="single" w:sz="4" w:space="0" w:color="auto"/>
            </w:tcBorders>
          </w:tcPr>
          <w:p w14:paraId="3BF79820" w14:textId="41A49BDE"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14:paraId="2493E243" w14:textId="0646A583"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629B2CB6" w14:textId="1B2C1274" w:rsidR="007A373F" w:rsidRPr="006501B6" w:rsidRDefault="007A373F" w:rsidP="006A382F"/>
        </w:tc>
      </w:tr>
      <w:tr w:rsidR="007A373F" w14:paraId="28561A30" w14:textId="405F4443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E93E8" w14:textId="5007E8EA"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A85C0" w14:textId="3C169F69" w:rsidR="007A373F" w:rsidRPr="006501B6" w:rsidRDefault="007A373F" w:rsidP="006A382F"/>
        </w:tc>
      </w:tr>
      <w:tr w:rsidR="007A373F" w14:paraId="23FAE208" w14:textId="68E83DE3" w:rsidTr="000A238D">
        <w:tc>
          <w:tcPr>
            <w:tcW w:w="4537" w:type="dxa"/>
            <w:tcBorders>
              <w:bottom w:val="single" w:sz="4" w:space="0" w:color="auto"/>
            </w:tcBorders>
          </w:tcPr>
          <w:p w14:paraId="617923DA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14:paraId="7F614F23" w14:textId="733BE5C4"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90FA2B9" w14:textId="071588F9" w:rsidR="007A373F" w:rsidRPr="006501B6" w:rsidRDefault="007A373F" w:rsidP="00BE1BAD">
            <w:pPr>
              <w:spacing w:before="120" w:after="120"/>
            </w:pPr>
            <w:r w:rsidRPr="006501B6"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14:paraId="309B12B2" w14:textId="77E2694C"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</w:p>
        </w:tc>
      </w:tr>
      <w:tr w:rsidR="007A373F" w14:paraId="53188321" w14:textId="77777777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C7069" w14:textId="5BEA8E15" w:rsidR="007A373F" w:rsidRPr="006501B6" w:rsidRDefault="007A373F" w:rsidP="007A373F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  <w:p w14:paraId="53BD3559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47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14:paraId="24A03CC3" w14:textId="77777777" w:rsidTr="000A238D">
        <w:tc>
          <w:tcPr>
            <w:tcW w:w="4537" w:type="dxa"/>
            <w:tcBorders>
              <w:bottom w:val="single" w:sz="4" w:space="0" w:color="auto"/>
            </w:tcBorders>
          </w:tcPr>
          <w:p w14:paraId="54F9F600" w14:textId="50599B76"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 xml:space="preserve">(include how each </w:t>
            </w:r>
            <w:r w:rsidRPr="006501B6">
              <w:lastRenderedPageBreak/>
              <w:t>child is accounted for in embarking and disembarking)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45F3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:rsidRPr="00205359" w14:paraId="0E11EE20" w14:textId="1D8A5167" w:rsidTr="000A238D">
        <w:tc>
          <w:tcPr>
            <w:tcW w:w="15310" w:type="dxa"/>
            <w:gridSpan w:val="2"/>
            <w:shd w:val="clear" w:color="auto" w:fill="1F497D" w:themeFill="text2"/>
          </w:tcPr>
          <w:p w14:paraId="43E1A6A9" w14:textId="77777777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nsport checklist – items to be readily available when transporting children </w:t>
            </w:r>
          </w:p>
          <w:p w14:paraId="5E61A852" w14:textId="42C387AC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7A373F" w14:paraId="4A5899FE" w14:textId="3A307108" w:rsidTr="000A238D">
        <w:trPr>
          <w:trHeight w:hRule="exact"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60E8FCD1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D2AEE91" w14:textId="10E14404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14:paraId="6F6D152C" w14:textId="455DB795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14:paraId="7D9367B1" w14:textId="08398B96" w:rsidTr="000A238D">
        <w:tc>
          <w:tcPr>
            <w:tcW w:w="4537" w:type="dxa"/>
            <w:shd w:val="clear" w:color="auto" w:fill="D9D9D9" w:themeFill="background1" w:themeFillShade="D9"/>
          </w:tcPr>
          <w:p w14:paraId="441885EE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22ACB7D6" w14:textId="4E8EF683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14:paraId="64759735" w14:textId="66056DBD" w:rsidTr="000A238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AFDE19F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94FC9D8" w14:textId="4F46A196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14:paraId="506EB4A2" w14:textId="50BA1C08" w:rsidTr="000A238D">
        <w:tc>
          <w:tcPr>
            <w:tcW w:w="4537" w:type="dxa"/>
            <w:shd w:val="clear" w:color="auto" w:fill="D9D9D9" w:themeFill="background1" w:themeFillShade="D9"/>
          </w:tcPr>
          <w:p w14:paraId="0E36BA07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assessments for individual children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0ED242DD" w14:textId="2995DAC0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</w:tbl>
    <w:p w14:paraId="29E55872" w14:textId="77777777" w:rsidR="003963D3" w:rsidRDefault="00010FC7" w:rsidP="000A238D">
      <w:pPr>
        <w:spacing w:before="240"/>
        <w:jc w:val="both"/>
      </w:pPr>
      <w:r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>, and specify how these risks will be managed and minimised [regulation 102</w:t>
      </w:r>
      <w:proofErr w:type="gramStart"/>
      <w:r w:rsidR="003963D3">
        <w:t>C(</w:t>
      </w:r>
      <w:proofErr w:type="gramEnd"/>
      <w:r w:rsidR="003963D3">
        <w:t>1)].</w:t>
      </w: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2694"/>
        <w:gridCol w:w="2007"/>
        <w:gridCol w:w="2354"/>
        <w:gridCol w:w="2358"/>
        <w:gridCol w:w="2349"/>
        <w:gridCol w:w="3548"/>
      </w:tblGrid>
      <w:tr w:rsidR="006A382F" w:rsidRPr="00205359" w14:paraId="442469AD" w14:textId="77777777" w:rsidTr="000A238D">
        <w:tc>
          <w:tcPr>
            <w:tcW w:w="15310" w:type="dxa"/>
            <w:gridSpan w:val="6"/>
            <w:shd w:val="clear" w:color="auto" w:fill="1F497D" w:themeFill="text2"/>
          </w:tcPr>
          <w:p w14:paraId="5E7EDE56" w14:textId="77777777" w:rsidR="006A382F" w:rsidRPr="00205359" w:rsidRDefault="006A382F" w:rsidP="006A382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6A382F" w14:paraId="59C2CAD7" w14:textId="77777777" w:rsidTr="000A238D">
        <w:tc>
          <w:tcPr>
            <w:tcW w:w="2694" w:type="dxa"/>
            <w:tcBorders>
              <w:bottom w:val="single" w:sz="4" w:space="0" w:color="auto"/>
            </w:tcBorders>
          </w:tcPr>
          <w:p w14:paraId="43F6E2E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Ac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16C3FBD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Hazard identified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250AE51" w14:textId="0A5D0A9B" w:rsidR="006A382F" w:rsidRPr="006501B6" w:rsidRDefault="006A382F" w:rsidP="00751975">
            <w:pPr>
              <w:spacing w:before="120" w:after="120"/>
              <w:jc w:val="center"/>
            </w:pPr>
            <w:r w:rsidRPr="006501B6">
              <w:t>Risk assessment</w:t>
            </w:r>
            <w:r w:rsidR="00751975" w:rsidRPr="006501B6">
              <w:br/>
            </w:r>
            <w:r w:rsidRPr="006501B6">
              <w:t>(use matrix)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C3C1B37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Elimination/control measures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8ECD2E3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o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0633A5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en</w:t>
            </w:r>
          </w:p>
        </w:tc>
      </w:tr>
      <w:tr w:rsidR="006A382F" w14:paraId="0941ACA6" w14:textId="77777777" w:rsidTr="000A238D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20EC77C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ABB75F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4AA584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60A89A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1D503D2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shd w:val="clear" w:color="auto" w:fill="D9D9D9" w:themeFill="background1" w:themeFillShade="D9"/>
          </w:tcPr>
          <w:p w14:paraId="2A47382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7A25F761" w14:textId="77777777" w:rsidTr="000A238D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89218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2D87EA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680A0F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AD0A8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5C7B0B6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777261F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5131D0FC" w14:textId="77777777" w:rsidTr="000A238D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1D9047B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1CEF1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480DC9A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3FE0C9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5436FA64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shd w:val="clear" w:color="auto" w:fill="D9D9D9" w:themeFill="background1" w:themeFillShade="D9"/>
          </w:tcPr>
          <w:p w14:paraId="5C30A4D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4F112425" w14:textId="77777777" w:rsidTr="000A238D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F2B227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4D5538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6F1E29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88DB8E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FFC5DC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7FA745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E01ABB7" w14:textId="77777777" w:rsidTr="000A238D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5FA4753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3257D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D5F984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762EF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0979DCB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shd w:val="clear" w:color="auto" w:fill="D9D9D9" w:themeFill="background1" w:themeFillShade="D9"/>
          </w:tcPr>
          <w:p w14:paraId="2314BF7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90A81EC" w14:textId="77777777" w:rsidTr="000A238D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51257ED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681005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DF7B0F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24D1B5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31EE57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1356190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74281617" w14:textId="77777777" w:rsidTr="000A238D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532721E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F4CC6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5F56DBD4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23C3E9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7C38FF63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548" w:type="dxa"/>
            <w:shd w:val="clear" w:color="auto" w:fill="D9D9D9" w:themeFill="background1" w:themeFillShade="D9"/>
          </w:tcPr>
          <w:p w14:paraId="31AA7A7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11EA59EB" w14:textId="02FFECD9" w:rsidR="00905E9C" w:rsidRDefault="004D0031" w:rsidP="000A238D">
      <w:r>
        <w:lastRenderedPageBreak/>
        <w:t>(Press tab to add more rows)</w:t>
      </w:r>
    </w:p>
    <w:p w14:paraId="17AD850A" w14:textId="77777777" w:rsidR="000F4F83" w:rsidRDefault="000F4F83" w:rsidP="006A382F">
      <w:pPr>
        <w:spacing w:after="0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88"/>
        <w:gridCol w:w="5162"/>
        <w:gridCol w:w="9129"/>
      </w:tblGrid>
      <w:tr w:rsidR="00010FC7" w:rsidRPr="00205359" w14:paraId="7ABAFB00" w14:textId="77777777" w:rsidTr="000A238D">
        <w:tc>
          <w:tcPr>
            <w:tcW w:w="14879" w:type="dxa"/>
            <w:gridSpan w:val="3"/>
            <w:shd w:val="clear" w:color="auto" w:fill="1F497D" w:themeFill="text2"/>
          </w:tcPr>
          <w:p w14:paraId="76D594D1" w14:textId="77777777" w:rsidR="00010FC7" w:rsidRPr="00205359" w:rsidRDefault="00010FC7" w:rsidP="00BE1BA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010FC7" w14:paraId="72B152AD" w14:textId="77777777" w:rsidTr="000A238D">
        <w:tc>
          <w:tcPr>
            <w:tcW w:w="57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C308C" w14:textId="77777777" w:rsidR="00010FC7" w:rsidRPr="00292FA2" w:rsidRDefault="00010FC7" w:rsidP="00BE1BAD">
            <w:pPr>
              <w:rPr>
                <w:b/>
              </w:rPr>
            </w:pPr>
          </w:p>
        </w:tc>
        <w:tc>
          <w:tcPr>
            <w:tcW w:w="9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F6D50" w14:textId="77777777" w:rsidR="00010FC7" w:rsidRPr="00292FA2" w:rsidRDefault="00010FC7" w:rsidP="00BE1BAD">
            <w:pPr>
              <w:rPr>
                <w:b/>
              </w:rPr>
            </w:pPr>
            <w:r w:rsidRPr="00292FA2">
              <w:rPr>
                <w:b/>
              </w:rPr>
              <w:t>Consequence</w:t>
            </w:r>
          </w:p>
        </w:tc>
      </w:tr>
      <w:tr w:rsidR="00010FC7" w14:paraId="268A4BDF" w14:textId="77777777" w:rsidTr="000A238D">
        <w:trPr>
          <w:cantSplit/>
          <w:trHeight w:val="11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7BDB508" w14:textId="77777777" w:rsidR="00010FC7" w:rsidRPr="00292FA2" w:rsidRDefault="00010FC7" w:rsidP="00BE1BAD">
            <w:pPr>
              <w:ind w:left="113" w:right="113"/>
              <w:jc w:val="center"/>
              <w:rPr>
                <w:b/>
              </w:rPr>
            </w:pPr>
            <w:r w:rsidRPr="00292FA2">
              <w:rPr>
                <w:b/>
              </w:rPr>
              <w:t>Likelihood</w:t>
            </w:r>
          </w:p>
        </w:tc>
        <w:tc>
          <w:tcPr>
            <w:tcW w:w="14291" w:type="dxa"/>
            <w:gridSpan w:val="2"/>
            <w:tcBorders>
              <w:left w:val="nil"/>
            </w:tcBorders>
          </w:tcPr>
          <w:tbl>
            <w:tblPr>
              <w:tblStyle w:val="TableGrid"/>
              <w:tblW w:w="14032" w:type="dxa"/>
              <w:tblLook w:val="04A0" w:firstRow="1" w:lastRow="0" w:firstColumn="1" w:lastColumn="0" w:noHBand="0" w:noVBand="1"/>
            </w:tblPr>
            <w:tblGrid>
              <w:gridCol w:w="879"/>
              <w:gridCol w:w="2664"/>
              <w:gridCol w:w="2693"/>
              <w:gridCol w:w="2693"/>
              <w:gridCol w:w="2552"/>
              <w:gridCol w:w="2551"/>
            </w:tblGrid>
            <w:tr w:rsidR="00010FC7" w14:paraId="08D5F78D" w14:textId="77777777" w:rsidTr="000A238D">
              <w:tc>
                <w:tcPr>
                  <w:tcW w:w="879" w:type="dxa"/>
                </w:tcPr>
                <w:p w14:paraId="63D6A2E2" w14:textId="77777777" w:rsidR="00010FC7" w:rsidRDefault="00010FC7" w:rsidP="00BE1BAD"/>
              </w:tc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14:paraId="3C33B409" w14:textId="77777777" w:rsidR="00010FC7" w:rsidRDefault="00010FC7" w:rsidP="00BE1BAD">
                  <w:r>
                    <w:t>Insignifican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268E8162" w14:textId="77777777" w:rsidR="00010FC7" w:rsidRDefault="00010FC7" w:rsidP="00BE1BAD">
                  <w:r>
                    <w:t>Min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4064459" w14:textId="77777777" w:rsidR="00010FC7" w:rsidRDefault="00010FC7" w:rsidP="00BE1BAD">
                  <w:r>
                    <w:t>Moderate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F78E991" w14:textId="77777777" w:rsidR="00010FC7" w:rsidRDefault="00010FC7" w:rsidP="00BE1BAD">
                  <w:r>
                    <w:t>Major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CA53459" w14:textId="77777777" w:rsidR="00010FC7" w:rsidRDefault="00010FC7" w:rsidP="00BE1BAD">
                  <w:r>
                    <w:t>Catastrophic</w:t>
                  </w:r>
                </w:p>
              </w:tc>
            </w:tr>
            <w:tr w:rsidR="00010FC7" w14:paraId="44556064" w14:textId="77777777" w:rsidTr="000A238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3869F10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6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90DD30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6825302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0B71BAA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1BAD1B7B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5B04058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FF53038" w14:textId="77777777" w:rsidTr="000A238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A5FAD5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389308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118848A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4A16A8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7F800F42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6ED657D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40FEEB6D" w14:textId="77777777" w:rsidTr="000A238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6C47AF1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149132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112F99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FFEDCB1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655847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7DF87DCC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8820794" w14:textId="77777777" w:rsidTr="000A238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0E9A993B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664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BF51DBC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582A311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5FB6A0FC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7C4ACD44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5CB1B538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  <w:tr w:rsidR="00010FC7" w14:paraId="3FB544A6" w14:textId="77777777" w:rsidTr="000A238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F69714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664" w:type="dxa"/>
                  <w:shd w:val="clear" w:color="auto" w:fill="C2D69B" w:themeFill="accent3" w:themeFillTint="99"/>
                  <w:vAlign w:val="center"/>
                </w:tcPr>
                <w:p w14:paraId="2B2AEF88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693" w:type="dxa"/>
                  <w:shd w:val="clear" w:color="auto" w:fill="C2D69B" w:themeFill="accent3" w:themeFillTint="99"/>
                  <w:vAlign w:val="center"/>
                </w:tcPr>
                <w:p w14:paraId="2934063B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693" w:type="dxa"/>
                  <w:shd w:val="clear" w:color="auto" w:fill="C2D69B" w:themeFill="accent3" w:themeFillTint="99"/>
                  <w:vAlign w:val="center"/>
                </w:tcPr>
                <w:p w14:paraId="4BDFC665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2" w:type="dxa"/>
                  <w:shd w:val="clear" w:color="auto" w:fill="FFFF99"/>
                  <w:vAlign w:val="center"/>
                </w:tcPr>
                <w:p w14:paraId="62CAFD09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shd w:val="clear" w:color="auto" w:fill="FFC000"/>
                  <w:vAlign w:val="center"/>
                </w:tcPr>
                <w:p w14:paraId="205A352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14:paraId="28177257" w14:textId="77777777" w:rsidR="00010FC7" w:rsidRDefault="00010FC7" w:rsidP="00BE1BAD"/>
        </w:tc>
      </w:tr>
    </w:tbl>
    <w:p w14:paraId="228D82CE" w14:textId="77777777" w:rsidR="00010FC7" w:rsidRDefault="00010FC7" w:rsidP="006A382F">
      <w:pPr>
        <w:spacing w:after="0"/>
      </w:pPr>
    </w:p>
    <w:p w14:paraId="29DFD5AE" w14:textId="77777777" w:rsidR="00010FC7" w:rsidRDefault="00010FC7" w:rsidP="006A382F">
      <w:pPr>
        <w:spacing w:after="0"/>
      </w:pPr>
    </w:p>
    <w:p w14:paraId="0B153A92" w14:textId="77777777" w:rsidR="00010FC7" w:rsidRDefault="00010FC7" w:rsidP="006A382F">
      <w:pPr>
        <w:spacing w:after="0"/>
      </w:pPr>
    </w:p>
    <w:p w14:paraId="4874BC05" w14:textId="77777777" w:rsidR="00010FC7" w:rsidRDefault="00010FC7" w:rsidP="006A382F">
      <w:pPr>
        <w:spacing w:after="0"/>
      </w:pPr>
    </w:p>
    <w:p w14:paraId="415DE282" w14:textId="77777777" w:rsidR="00010FC7" w:rsidRDefault="00010FC7" w:rsidP="006A382F">
      <w:pPr>
        <w:spacing w:after="0"/>
      </w:pPr>
    </w:p>
    <w:p w14:paraId="49C77522" w14:textId="77777777" w:rsidR="00C6543D" w:rsidRDefault="00C6543D" w:rsidP="006A382F">
      <w:pPr>
        <w:spacing w:after="0"/>
      </w:pPr>
    </w:p>
    <w:p w14:paraId="66884F81" w14:textId="77777777" w:rsidR="00905E9C" w:rsidRDefault="00905E9C" w:rsidP="006A382F">
      <w:pPr>
        <w:spacing w:after="0"/>
      </w:pPr>
    </w:p>
    <w:p w14:paraId="7E616358" w14:textId="77777777" w:rsidR="00F75FDD" w:rsidRDefault="00F75FDD" w:rsidP="006A382F">
      <w:pPr>
        <w:spacing w:after="0"/>
      </w:pPr>
    </w:p>
    <w:p w14:paraId="792D1BEE" w14:textId="77777777" w:rsidR="00F75FDD" w:rsidRDefault="00F75FDD" w:rsidP="006A382F">
      <w:pPr>
        <w:spacing w:after="0"/>
      </w:pPr>
    </w:p>
    <w:p w14:paraId="03E58660" w14:textId="77777777" w:rsidR="00010FC7" w:rsidRDefault="00010FC7" w:rsidP="006A382F">
      <w:pPr>
        <w:spacing w:after="0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831"/>
        <w:gridCol w:w="6355"/>
        <w:gridCol w:w="2693"/>
      </w:tblGrid>
      <w:tr w:rsidR="00F75FDD" w14:paraId="09A6E11C" w14:textId="77777777" w:rsidTr="000A238D">
        <w:tc>
          <w:tcPr>
            <w:tcW w:w="14879" w:type="dxa"/>
            <w:gridSpan w:val="3"/>
            <w:shd w:val="clear" w:color="auto" w:fill="1F497D" w:themeFill="text2"/>
          </w:tcPr>
          <w:p w14:paraId="26F46A83" w14:textId="3A0F75D4" w:rsidR="00F75FDD" w:rsidRDefault="008511A0" w:rsidP="006A382F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F75FDD" w:rsidRPr="00F75FDD">
              <w:rPr>
                <w:color w:val="FFFFFF" w:themeColor="background1"/>
              </w:rPr>
              <w:t>Review</w:t>
            </w:r>
          </w:p>
        </w:tc>
      </w:tr>
      <w:tr w:rsidR="00751975" w14:paraId="74083F92" w14:textId="77777777" w:rsidTr="000A238D">
        <w:tc>
          <w:tcPr>
            <w:tcW w:w="5831" w:type="dxa"/>
            <w:shd w:val="clear" w:color="auto" w:fill="D9D9D9" w:themeFill="background1" w:themeFillShade="D9"/>
          </w:tcPr>
          <w:p w14:paraId="1760CF5E" w14:textId="77777777" w:rsidR="00751975" w:rsidRDefault="00751975" w:rsidP="006A382F">
            <w:pPr>
              <w:spacing w:before="120" w:after="120"/>
            </w:pPr>
            <w:r>
              <w:t>Plan prepared by:</w:t>
            </w:r>
          </w:p>
        </w:tc>
        <w:tc>
          <w:tcPr>
            <w:tcW w:w="6355" w:type="dxa"/>
            <w:shd w:val="clear" w:color="auto" w:fill="D9D9D9" w:themeFill="background1" w:themeFillShade="D9"/>
          </w:tcPr>
          <w:p w14:paraId="78000F5A" w14:textId="77777777" w:rsidR="00751975" w:rsidRDefault="00751975" w:rsidP="006A382F">
            <w:pPr>
              <w:spacing w:before="120" w:after="120"/>
            </w:pPr>
            <w:r>
              <w:t>Full name:</w:t>
            </w:r>
          </w:p>
          <w:p w14:paraId="17553FBB" w14:textId="77777777" w:rsidR="00751975" w:rsidRDefault="00751975" w:rsidP="006A382F">
            <w:pPr>
              <w:spacing w:before="120" w:after="120"/>
            </w:pPr>
            <w:r>
              <w:t>Signature:</w:t>
            </w:r>
          </w:p>
          <w:p w14:paraId="3559F777" w14:textId="7BF9634C" w:rsidR="00644766" w:rsidRDefault="00644766" w:rsidP="006A382F">
            <w:pPr>
              <w:spacing w:before="120" w:after="120"/>
            </w:pPr>
            <w:r>
              <w:t>Role/Position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F07D6B" w14:textId="63BBCDBD" w:rsidR="00751975" w:rsidRDefault="00751975" w:rsidP="006A382F">
            <w:pPr>
              <w:spacing w:before="120" w:after="120"/>
            </w:pPr>
            <w:r>
              <w:t>Date:</w:t>
            </w:r>
          </w:p>
        </w:tc>
      </w:tr>
      <w:tr w:rsidR="006A382F" w14:paraId="618AEE60" w14:textId="77777777" w:rsidTr="000A238D">
        <w:tc>
          <w:tcPr>
            <w:tcW w:w="5831" w:type="dxa"/>
            <w:tcBorders>
              <w:bottom w:val="single" w:sz="4" w:space="0" w:color="auto"/>
            </w:tcBorders>
          </w:tcPr>
          <w:p w14:paraId="7B7BABBD" w14:textId="77777777" w:rsidR="006A382F" w:rsidRDefault="006A382F" w:rsidP="006A382F">
            <w:pPr>
              <w:spacing w:before="120" w:after="120"/>
            </w:pPr>
            <w:r>
              <w:t>Prepared in consultation with:</w:t>
            </w:r>
          </w:p>
        </w:tc>
        <w:tc>
          <w:tcPr>
            <w:tcW w:w="9048" w:type="dxa"/>
            <w:gridSpan w:val="2"/>
            <w:tcBorders>
              <w:bottom w:val="single" w:sz="4" w:space="0" w:color="auto"/>
            </w:tcBorders>
          </w:tcPr>
          <w:p w14:paraId="52785A7C" w14:textId="77777777" w:rsidR="006A382F" w:rsidRDefault="006A382F" w:rsidP="006A382F">
            <w:pPr>
              <w:spacing w:before="120" w:after="120"/>
            </w:pPr>
            <w:r>
              <w:t>Full name:</w:t>
            </w:r>
          </w:p>
          <w:p w14:paraId="49AC38D7" w14:textId="77777777" w:rsidR="006A382F" w:rsidRDefault="006A382F" w:rsidP="006A382F">
            <w:pPr>
              <w:spacing w:before="120" w:after="120"/>
            </w:pPr>
            <w:r>
              <w:t>Signature:</w:t>
            </w:r>
          </w:p>
          <w:p w14:paraId="6E342561" w14:textId="6F0D5A6F"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14:paraId="279F69F3" w14:textId="77777777" w:rsidTr="000A238D">
        <w:tc>
          <w:tcPr>
            <w:tcW w:w="5831" w:type="dxa"/>
            <w:shd w:val="clear" w:color="auto" w:fill="D9D9D9" w:themeFill="background1" w:themeFillShade="D9"/>
          </w:tcPr>
          <w:p w14:paraId="29E7C7B2" w14:textId="52F8B9AF"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14:paraId="3BE4C3F1" w14:textId="2AF8511B" w:rsidR="00C6543D" w:rsidRDefault="00C6543D" w:rsidP="006A382F">
            <w:pPr>
              <w:spacing w:before="120" w:after="120"/>
            </w:pPr>
          </w:p>
        </w:tc>
        <w:tc>
          <w:tcPr>
            <w:tcW w:w="9048" w:type="dxa"/>
            <w:gridSpan w:val="2"/>
            <w:shd w:val="clear" w:color="auto" w:fill="D9D9D9" w:themeFill="background1" w:themeFillShade="D9"/>
          </w:tcPr>
          <w:p w14:paraId="6358A4DA" w14:textId="77777777" w:rsidR="006A382F" w:rsidRPr="008068B1" w:rsidRDefault="006A1BE3" w:rsidP="006A382F">
            <w:pPr>
              <w:spacing w:before="120" w:after="120"/>
            </w:pPr>
            <w:r w:rsidRPr="008068B1">
              <w:t>Yes / No</w:t>
            </w:r>
          </w:p>
          <w:p w14:paraId="523DCAF1" w14:textId="09E5813D"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14:paraId="0DBD71F7" w14:textId="77777777" w:rsidTr="000A238D">
        <w:tc>
          <w:tcPr>
            <w:tcW w:w="5831" w:type="dxa"/>
          </w:tcPr>
          <w:p w14:paraId="29B0666C" w14:textId="5AB91849"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9048" w:type="dxa"/>
            <w:gridSpan w:val="2"/>
          </w:tcPr>
          <w:p w14:paraId="6F55FA39" w14:textId="77777777" w:rsidR="006A382F" w:rsidRDefault="00417631" w:rsidP="006A382F">
            <w:pPr>
              <w:spacing w:before="120" w:after="120"/>
            </w:pPr>
            <w:r>
              <w:t xml:space="preserve">Yes / </w:t>
            </w:r>
            <w:r w:rsidR="006A382F">
              <w:t>No</w:t>
            </w:r>
          </w:p>
          <w:p w14:paraId="506D575D" w14:textId="77777777" w:rsidR="006A382F" w:rsidRDefault="006A382F" w:rsidP="006A382F">
            <w:pPr>
              <w:spacing w:before="120" w:after="120"/>
            </w:pPr>
            <w:r>
              <w:t>Comment if needed:</w:t>
            </w:r>
          </w:p>
        </w:tc>
      </w:tr>
      <w:tr w:rsidR="00312A05" w14:paraId="0B459502" w14:textId="77777777" w:rsidTr="000A238D">
        <w:tc>
          <w:tcPr>
            <w:tcW w:w="5831" w:type="dxa"/>
            <w:tcBorders>
              <w:bottom w:val="single" w:sz="4" w:space="0" w:color="auto"/>
            </w:tcBorders>
          </w:tcPr>
          <w:p w14:paraId="37C9C8C7" w14:textId="77777777" w:rsidR="00312A05" w:rsidRDefault="00312A05" w:rsidP="006A382F">
            <w:pPr>
              <w:spacing w:before="120" w:after="120"/>
            </w:pPr>
            <w:r>
              <w:t xml:space="preserve">Risk assessment to be evaluated and reviewed on: </w:t>
            </w:r>
          </w:p>
          <w:p w14:paraId="53284F09" w14:textId="520E9C8F"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9048" w:type="dxa"/>
            <w:gridSpan w:val="2"/>
            <w:tcBorders>
              <w:bottom w:val="single" w:sz="4" w:space="0" w:color="auto"/>
            </w:tcBorders>
          </w:tcPr>
          <w:p w14:paraId="4C6CF6D1" w14:textId="77777777" w:rsidR="00312A05" w:rsidRDefault="00312A05" w:rsidP="006A382F">
            <w:pPr>
              <w:spacing w:before="120" w:after="120"/>
            </w:pPr>
          </w:p>
        </w:tc>
      </w:tr>
    </w:tbl>
    <w:p w14:paraId="0772227B" w14:textId="1B70F9CE" w:rsidR="007B05C1" w:rsidRDefault="007B05C1"/>
    <w:p w14:paraId="582C1313" w14:textId="2DE4A56E" w:rsidR="000A238D" w:rsidRDefault="000A238D"/>
    <w:p w14:paraId="37AB4B85" w14:textId="417D0FFF" w:rsidR="000A238D" w:rsidRDefault="000A238D"/>
    <w:p w14:paraId="75DB8BF1" w14:textId="02948262" w:rsidR="000A238D" w:rsidRDefault="000A238D"/>
    <w:p w14:paraId="165A9763" w14:textId="2C6E63C5" w:rsidR="000A238D" w:rsidRDefault="000A238D"/>
    <w:p w14:paraId="440471B3" w14:textId="77777777" w:rsidR="000A238D" w:rsidRDefault="000A238D" w:rsidP="000A238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5C92EE17" w14:textId="77777777" w:rsidR="000A238D" w:rsidRDefault="000A238D" w:rsidP="000A238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685A61E1" w14:textId="798ACACC" w:rsidR="000A238D" w:rsidRPr="005860D5" w:rsidRDefault="000A238D" w:rsidP="000A238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5860D5">
        <w:rPr>
          <w:rFonts w:ascii="Calibri" w:eastAsia="Times New Roman" w:hAnsi="Calibri" w:cs="Times New Roman"/>
          <w:b/>
          <w:sz w:val="20"/>
          <w:szCs w:val="20"/>
        </w:rPr>
        <w:t>OFFICE USE ONLY</w:t>
      </w:r>
    </w:p>
    <w:p w14:paraId="28B2A46B" w14:textId="4A2D34B3" w:rsidR="000A238D" w:rsidRDefault="000A238D">
      <w:r w:rsidRPr="005860D5">
        <w:rPr>
          <w:rFonts w:ascii="Calibri" w:eastAsia="Times New Roman" w:hAnsi="Calibri" w:cs="Calibri"/>
          <w:b/>
          <w:bCs/>
          <w:sz w:val="20"/>
          <w:szCs w:val="20"/>
        </w:rPr>
        <w:t>2 COPIES WILL BE RETURNED via THE CO-ORD (CO-ORD &amp; EDUC COPY)</w:t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  <w:t xml:space="preserve">              </w:t>
      </w:r>
      <w:r w:rsidRPr="005860D5">
        <w:rPr>
          <w:rFonts w:ascii="Calibri" w:eastAsia="Times New Roman" w:hAnsi="Calibri" w:cs="Calibri"/>
          <w:b/>
          <w:bCs/>
          <w:sz w:val="20"/>
          <w:szCs w:val="20"/>
        </w:rPr>
        <w:t xml:space="preserve"> COPIED BY (INITIAL) </w:t>
      </w:r>
      <w:r>
        <w:rPr>
          <w:rFonts w:ascii="Calibri" w:eastAsia="Times New Roman" w:hAnsi="Calibri" w:cs="Calibri"/>
          <w:b/>
          <w:bCs/>
          <w:sz w:val="20"/>
          <w:szCs w:val="20"/>
        </w:rPr>
        <w:t>________</w:t>
      </w:r>
      <w:r w:rsidRPr="005860D5">
        <w:rPr>
          <w:rFonts w:ascii="Calibri" w:eastAsia="Times New Roman" w:hAnsi="Calibri" w:cs="Calibri"/>
          <w:b/>
          <w:bCs/>
          <w:sz w:val="20"/>
          <w:szCs w:val="20"/>
        </w:rPr>
        <w:t xml:space="preserve">   DATE </w:t>
      </w:r>
      <w:r>
        <w:rPr>
          <w:rFonts w:ascii="Calibri" w:eastAsia="Times New Roman" w:hAnsi="Calibri" w:cs="Calibri"/>
          <w:b/>
          <w:bCs/>
          <w:sz w:val="20"/>
          <w:szCs w:val="20"/>
        </w:rPr>
        <w:t>_______________</w:t>
      </w:r>
    </w:p>
    <w:sectPr w:rsidR="000A238D" w:rsidSect="000A238D">
      <w:footerReference w:type="default" r:id="rId12"/>
      <w:pgSz w:w="16838" w:h="11906" w:orient="landscape"/>
      <w:pgMar w:top="567" w:right="1440" w:bottom="709" w:left="1276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CA54" w14:textId="77777777" w:rsidR="00D423AB" w:rsidRDefault="00D423AB" w:rsidP="00873ACB">
      <w:pPr>
        <w:spacing w:after="0" w:line="240" w:lineRule="auto"/>
      </w:pPr>
      <w:r>
        <w:separator/>
      </w:r>
    </w:p>
  </w:endnote>
  <w:endnote w:type="continuationSeparator" w:id="0">
    <w:p w14:paraId="421C8F37" w14:textId="77777777" w:rsidR="00D423AB" w:rsidRDefault="00D423AB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01FE" w14:textId="0CED7647" w:rsidR="00D423AB" w:rsidRDefault="00167016" w:rsidP="000A238D">
        <w:pPr>
          <w:pStyle w:val="Footer"/>
          <w:ind w:left="-426"/>
          <w:jc w:val="right"/>
        </w:pPr>
        <w:r>
          <w:fldChar w:fldCharType="begin"/>
        </w:r>
        <w:r>
          <w:instrText xml:space="preserve"> FILENAME  \p  \* MERGEFORMAT </w:instrText>
        </w:r>
        <w:r>
          <w:fldChar w:fldCharType="separate"/>
        </w:r>
        <w:r>
          <w:rPr>
            <w:noProof/>
          </w:rPr>
          <w:t>Z:\ADMIN FORMS\Excursion &amp; Transport Risk Assessment 2021\Transportation_RiskAssessment - with BBFDC Header &amp; File Path.docx</w:t>
        </w:r>
        <w:r>
          <w:rPr>
            <w:noProof/>
          </w:rPr>
          <w:fldChar w:fldCharType="end"/>
        </w:r>
        <w:r w:rsidR="000A238D">
          <w:tab/>
        </w:r>
        <w:r w:rsidR="000A238D">
          <w:tab/>
        </w:r>
        <w:r w:rsidR="000A238D">
          <w:tab/>
        </w:r>
        <w:r w:rsidR="000A238D">
          <w:tab/>
        </w:r>
        <w:r w:rsidR="000A238D">
          <w:tab/>
        </w:r>
        <w:r w:rsidR="000A238D">
          <w:tab/>
        </w:r>
        <w:r w:rsidR="000A238D">
          <w:tab/>
        </w:r>
        <w:r w:rsidR="000A238D">
          <w:tab/>
        </w:r>
        <w:r w:rsidR="00D423AB">
          <w:fldChar w:fldCharType="begin"/>
        </w:r>
        <w:r w:rsidR="00D423AB">
          <w:instrText xml:space="preserve"> PAGE   \* MERGEFORMAT </w:instrText>
        </w:r>
        <w:r w:rsidR="00D423AB">
          <w:fldChar w:fldCharType="separate"/>
        </w:r>
        <w:r w:rsidR="00AB1BF9">
          <w:rPr>
            <w:noProof/>
          </w:rPr>
          <w:t>6</w:t>
        </w:r>
        <w:r w:rsidR="00D423AB">
          <w:rPr>
            <w:noProof/>
          </w:rPr>
          <w:fldChar w:fldCharType="end"/>
        </w:r>
      </w:p>
    </w:sdtContent>
  </w:sdt>
  <w:p w14:paraId="1C294697" w14:textId="77777777" w:rsidR="00D423AB" w:rsidRDefault="00D4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ACB2" w14:textId="77777777" w:rsidR="00D423AB" w:rsidRDefault="00D423AB" w:rsidP="00873ACB">
      <w:pPr>
        <w:spacing w:after="0" w:line="240" w:lineRule="auto"/>
      </w:pPr>
      <w:r>
        <w:separator/>
      </w:r>
    </w:p>
  </w:footnote>
  <w:footnote w:type="continuationSeparator" w:id="0">
    <w:p w14:paraId="6A94E174" w14:textId="77777777" w:rsidR="00D423AB" w:rsidRDefault="00D423AB" w:rsidP="0087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10FC7"/>
    <w:rsid w:val="00042899"/>
    <w:rsid w:val="0008625E"/>
    <w:rsid w:val="00094143"/>
    <w:rsid w:val="000966B9"/>
    <w:rsid w:val="00097817"/>
    <w:rsid w:val="000A238D"/>
    <w:rsid w:val="000B1B3A"/>
    <w:rsid w:val="000F4F83"/>
    <w:rsid w:val="000F5E25"/>
    <w:rsid w:val="00106596"/>
    <w:rsid w:val="00130D4A"/>
    <w:rsid w:val="0016513C"/>
    <w:rsid w:val="00167016"/>
    <w:rsid w:val="00172F7A"/>
    <w:rsid w:val="00205359"/>
    <w:rsid w:val="0020779D"/>
    <w:rsid w:val="00243231"/>
    <w:rsid w:val="00291B46"/>
    <w:rsid w:val="00292FA2"/>
    <w:rsid w:val="002C4F91"/>
    <w:rsid w:val="002E568D"/>
    <w:rsid w:val="00312A05"/>
    <w:rsid w:val="00327C35"/>
    <w:rsid w:val="003478C0"/>
    <w:rsid w:val="0037517E"/>
    <w:rsid w:val="003777F8"/>
    <w:rsid w:val="003963D3"/>
    <w:rsid w:val="003A3F81"/>
    <w:rsid w:val="003B0470"/>
    <w:rsid w:val="003B30A2"/>
    <w:rsid w:val="003C1D4B"/>
    <w:rsid w:val="003D1D0C"/>
    <w:rsid w:val="0040374E"/>
    <w:rsid w:val="00417631"/>
    <w:rsid w:val="00435CDE"/>
    <w:rsid w:val="00451D32"/>
    <w:rsid w:val="004608CE"/>
    <w:rsid w:val="00465CA6"/>
    <w:rsid w:val="004C0D56"/>
    <w:rsid w:val="004D0031"/>
    <w:rsid w:val="004F3279"/>
    <w:rsid w:val="005245C9"/>
    <w:rsid w:val="00552C05"/>
    <w:rsid w:val="005B628F"/>
    <w:rsid w:val="005C5C46"/>
    <w:rsid w:val="005F545D"/>
    <w:rsid w:val="006113F8"/>
    <w:rsid w:val="00637812"/>
    <w:rsid w:val="00644766"/>
    <w:rsid w:val="006501B6"/>
    <w:rsid w:val="00681A40"/>
    <w:rsid w:val="006A1BE3"/>
    <w:rsid w:val="006A382F"/>
    <w:rsid w:val="006E1530"/>
    <w:rsid w:val="00716A5F"/>
    <w:rsid w:val="00751975"/>
    <w:rsid w:val="007553DC"/>
    <w:rsid w:val="007A2FAB"/>
    <w:rsid w:val="007A373F"/>
    <w:rsid w:val="007B05C1"/>
    <w:rsid w:val="007D510F"/>
    <w:rsid w:val="008068B1"/>
    <w:rsid w:val="00827B46"/>
    <w:rsid w:val="00836C04"/>
    <w:rsid w:val="008504F8"/>
    <w:rsid w:val="008511A0"/>
    <w:rsid w:val="008718D2"/>
    <w:rsid w:val="00873ACB"/>
    <w:rsid w:val="0087536B"/>
    <w:rsid w:val="00887906"/>
    <w:rsid w:val="008959F3"/>
    <w:rsid w:val="008C729F"/>
    <w:rsid w:val="00904A19"/>
    <w:rsid w:val="00905E9C"/>
    <w:rsid w:val="00987D32"/>
    <w:rsid w:val="009D5B4E"/>
    <w:rsid w:val="009E4A5D"/>
    <w:rsid w:val="009F21CF"/>
    <w:rsid w:val="00A60E3F"/>
    <w:rsid w:val="00A80E79"/>
    <w:rsid w:val="00A975F9"/>
    <w:rsid w:val="00AB1BF9"/>
    <w:rsid w:val="00AD60AA"/>
    <w:rsid w:val="00AF31A7"/>
    <w:rsid w:val="00B0395B"/>
    <w:rsid w:val="00B24638"/>
    <w:rsid w:val="00B45801"/>
    <w:rsid w:val="00B513B9"/>
    <w:rsid w:val="00BE1BAD"/>
    <w:rsid w:val="00BE2293"/>
    <w:rsid w:val="00C26431"/>
    <w:rsid w:val="00C6543D"/>
    <w:rsid w:val="00C67560"/>
    <w:rsid w:val="00C70057"/>
    <w:rsid w:val="00C7073E"/>
    <w:rsid w:val="00C764C0"/>
    <w:rsid w:val="00CC63FC"/>
    <w:rsid w:val="00D423AB"/>
    <w:rsid w:val="00D85888"/>
    <w:rsid w:val="00DB01A6"/>
    <w:rsid w:val="00DC35A1"/>
    <w:rsid w:val="00DD7F87"/>
    <w:rsid w:val="00DE6F35"/>
    <w:rsid w:val="00E34424"/>
    <w:rsid w:val="00E71111"/>
    <w:rsid w:val="00E77625"/>
    <w:rsid w:val="00E83034"/>
    <w:rsid w:val="00EB124C"/>
    <w:rsid w:val="00F013EB"/>
    <w:rsid w:val="00F75FDD"/>
    <w:rsid w:val="00F80033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63E488"/>
  <w15:docId w15:val="{E0B70057-9D16-4E85-85CC-39EB8D88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cballinabyron.com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dcballinabyron.com.a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ecqa.gov.au/media/22736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FD02-8617-4DA3-A502-B044687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Sharon Foran</cp:lastModifiedBy>
  <cp:revision>3</cp:revision>
  <cp:lastPrinted>2021-02-16T03:35:00Z</cp:lastPrinted>
  <dcterms:created xsi:type="dcterms:W3CDTF">2021-02-09T00:01:00Z</dcterms:created>
  <dcterms:modified xsi:type="dcterms:W3CDTF">2021-02-16T03:39:00Z</dcterms:modified>
</cp:coreProperties>
</file>